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3B" w:rsidRPr="00A02A17" w:rsidRDefault="00A02A17">
      <w:pPr>
        <w:rPr>
          <w:b/>
          <w:sz w:val="28"/>
          <w:szCs w:val="28"/>
        </w:rPr>
      </w:pPr>
      <w:r w:rsidRPr="00A02A17">
        <w:rPr>
          <w:b/>
          <w:sz w:val="28"/>
          <w:szCs w:val="28"/>
        </w:rPr>
        <w:t xml:space="preserve">Внеклассное </w:t>
      </w:r>
      <w:proofErr w:type="gramStart"/>
      <w:r w:rsidRPr="00A02A17">
        <w:rPr>
          <w:b/>
          <w:sz w:val="28"/>
          <w:szCs w:val="28"/>
        </w:rPr>
        <w:t>мероприятие</w:t>
      </w:r>
      <w:proofErr w:type="gramEnd"/>
      <w:r w:rsidRPr="00A02A17">
        <w:rPr>
          <w:b/>
          <w:sz w:val="28"/>
          <w:szCs w:val="28"/>
        </w:rPr>
        <w:t xml:space="preserve"> посвященное по борьбе с коррупцией.</w:t>
      </w:r>
    </w:p>
    <w:p w:rsidR="00070CF9" w:rsidRDefault="00AC3CD5" w:rsidP="0007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</w:t>
      </w:r>
      <w:r w:rsidR="00496629" w:rsidRPr="00C36C52">
        <w:rPr>
          <w:rFonts w:ascii="Times New Roman" w:hAnsi="Times New Roman" w:cs="Times New Roman"/>
          <w:sz w:val="28"/>
          <w:szCs w:val="28"/>
        </w:rPr>
        <w:t>: «В нашей жизни нет место коррупции»</w:t>
      </w:r>
      <w:r w:rsidR="00654F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C3CD5" w:rsidRPr="00654FAD" w:rsidRDefault="00762D49" w:rsidP="00AC3CD5">
      <w:pPr>
        <w:rPr>
          <w:rFonts w:ascii="Times New Roman" w:eastAsia="Times New Roman" w:hAnsi="Times New Roman" w:cs="Times New Roman"/>
          <w:bCs/>
          <w:color w:val="5D4B00"/>
          <w:sz w:val="28"/>
          <w:szCs w:val="28"/>
          <w:lang w:eastAsia="ru-RU"/>
        </w:rPr>
      </w:pPr>
      <w:r w:rsidRPr="00C36C52">
        <w:rPr>
          <w:rFonts w:ascii="Times New Roman" w:hAnsi="Times New Roman" w:cs="Times New Roman"/>
          <w:sz w:val="28"/>
          <w:szCs w:val="28"/>
        </w:rPr>
        <w:t>Цель:</w:t>
      </w:r>
      <w:r w:rsidR="00496629" w:rsidRPr="00C36C52">
        <w:rPr>
          <w:rFonts w:ascii="Times New Roman" w:eastAsia="Times New Roman" w:hAnsi="Times New Roman" w:cs="Times New Roman"/>
          <w:b/>
          <w:bCs/>
          <w:color w:val="5D4B00"/>
          <w:sz w:val="28"/>
          <w:szCs w:val="28"/>
          <w:lang w:eastAsia="ru-RU"/>
        </w:rPr>
        <w:t xml:space="preserve"> </w:t>
      </w:r>
      <w:r w:rsidR="00070CF9" w:rsidRPr="00070CF9">
        <w:rPr>
          <w:rFonts w:ascii="Times New Roman" w:eastAsia="Times New Roman" w:hAnsi="Times New Roman" w:cs="Times New Roman"/>
          <w:b/>
          <w:bCs/>
          <w:color w:val="5D4B00"/>
          <w:sz w:val="28"/>
          <w:szCs w:val="28"/>
          <w:lang w:eastAsia="ru-RU"/>
        </w:rPr>
        <w:t xml:space="preserve"> </w:t>
      </w:r>
      <w:r w:rsidR="00070CF9" w:rsidRPr="00654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антикоррупционного мышления</w:t>
      </w:r>
      <w:r w:rsidR="00654F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62D49" w:rsidRPr="00AC3CD5" w:rsidRDefault="00070CF9" w:rsidP="00AC3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D49" w:rsidRPr="00C36C52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адекватной</w:t>
      </w:r>
      <w:r w:rsidR="00762D4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й оценки д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62D4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явления с опорой на принцип историзма;</w:t>
      </w:r>
    </w:p>
    <w:p w:rsidR="00762D49" w:rsidRPr="00C36C52" w:rsidRDefault="00654FAD" w:rsidP="00762D49">
      <w:pPr>
        <w:shd w:val="clear" w:color="auto" w:fill="FFFFFF"/>
        <w:tabs>
          <w:tab w:val="num" w:pos="1276"/>
        </w:tabs>
        <w:spacing w:after="0" w:line="324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FB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комплекс знаний </w:t>
      </w:r>
      <w:r w:rsidR="00762D49" w:rsidRPr="00C3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62D49" w:rsidRPr="00C36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762D49" w:rsidRPr="00C3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</w:t>
      </w:r>
      <w:r w:rsidR="00FB6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D49" w:rsidRPr="00C3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оведение в соответствии с правовыми и морально-этическими нормами</w:t>
      </w:r>
      <w:r w:rsidR="00762D4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Start"/>
      <w:r w:rsidR="0082260E" w:rsidRPr="0082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62D49" w:rsidRPr="00C36C52" w:rsidRDefault="00FB652C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2D4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мотивацию антикоррупционного поведения</w:t>
      </w:r>
    </w:p>
    <w:p w:rsidR="00762D49" w:rsidRPr="00C36C52" w:rsidRDefault="00762D49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работы: </w:t>
      </w:r>
      <w:r w:rsidR="0049662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зговой штурм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629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рактивный метод), ролевая  игра.</w:t>
      </w:r>
    </w:p>
    <w:p w:rsidR="00496629" w:rsidRDefault="00496629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оутбук, проектор, таблички с на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исями « Совершенно согласен»,</w:t>
      </w: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гласен с оговорками», «Не согласен», слайды</w:t>
      </w:r>
      <w:proofErr w:type="gramEnd"/>
    </w:p>
    <w:p w:rsidR="001E7797" w:rsidRPr="00C36C52" w:rsidRDefault="001E7797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: учащиеся 8 б класса</w:t>
      </w:r>
    </w:p>
    <w:p w:rsidR="00496629" w:rsidRPr="00C36C52" w:rsidRDefault="00496629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Ход мероприятия</w:t>
      </w:r>
    </w:p>
    <w:p w:rsidR="00AC2904" w:rsidRPr="00C36C52" w:rsidRDefault="008C584B" w:rsidP="00762D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proofErr w:type="gramStart"/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, дорогие 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Сегодня мы затронули с в</w:t>
      </w: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чень актуальную тему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рупция. На 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истории, обществознания в</w:t>
      </w:r>
      <w:r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е раз коснулись этой темы, поэтому у меня к вам вопрос: «В нашей жизни есть место коррупции?»</w:t>
      </w:r>
    </w:p>
    <w:p w:rsidR="00762D49" w:rsidRPr="00C36C52" w:rsidRDefault="007676F1" w:rsidP="00762D49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Ответы учащихся</w:t>
      </w:r>
      <w:r w:rsidR="00FB652C">
        <w:rPr>
          <w:rFonts w:ascii="Times New Roman" w:hAnsi="Times New Roman" w:cs="Times New Roman"/>
          <w:sz w:val="28"/>
          <w:szCs w:val="28"/>
        </w:rPr>
        <w:t>:</w:t>
      </w:r>
    </w:p>
    <w:p w:rsidR="007676F1" w:rsidRPr="00C36C52" w:rsidRDefault="007676F1" w:rsidP="00762D49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-Я</w:t>
      </w:r>
      <w:r w:rsidR="00B87155" w:rsidRPr="00C36C52">
        <w:rPr>
          <w:rFonts w:ascii="Times New Roman" w:hAnsi="Times New Roman" w:cs="Times New Roman"/>
          <w:sz w:val="28"/>
          <w:szCs w:val="28"/>
        </w:rPr>
        <w:t xml:space="preserve"> считаю, да. Если не усилить меры наказания.</w:t>
      </w:r>
    </w:p>
    <w:p w:rsidR="00B87155" w:rsidRPr="00C36C52" w:rsidRDefault="00B87155" w:rsidP="00762D49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 xml:space="preserve">- По моему, нет. Наше государство </w:t>
      </w:r>
      <w:proofErr w:type="spellStart"/>
      <w:r w:rsidRPr="00C36C52">
        <w:rPr>
          <w:rFonts w:ascii="Times New Roman" w:hAnsi="Times New Roman" w:cs="Times New Roman"/>
          <w:sz w:val="28"/>
          <w:szCs w:val="28"/>
        </w:rPr>
        <w:t>целеноправленно</w:t>
      </w:r>
      <w:proofErr w:type="spellEnd"/>
      <w:r w:rsidRPr="00C36C52">
        <w:rPr>
          <w:rFonts w:ascii="Times New Roman" w:hAnsi="Times New Roman" w:cs="Times New Roman"/>
          <w:sz w:val="28"/>
          <w:szCs w:val="28"/>
        </w:rPr>
        <w:t xml:space="preserve"> ведет борьбу с этим.</w:t>
      </w:r>
    </w:p>
    <w:p w:rsidR="00B87155" w:rsidRPr="00C36C52" w:rsidRDefault="00FB652C" w:rsidP="007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мневаюсь,</w:t>
      </w:r>
      <w:r w:rsidR="00B87155" w:rsidRPr="00C36C52">
        <w:rPr>
          <w:rFonts w:ascii="Times New Roman" w:hAnsi="Times New Roman" w:cs="Times New Roman"/>
          <w:sz w:val="28"/>
          <w:szCs w:val="28"/>
        </w:rPr>
        <w:t xml:space="preserve"> что она исчезнет из нашей жизни.</w:t>
      </w:r>
    </w:p>
    <w:p w:rsidR="007B2B9E" w:rsidRPr="00C36C52" w:rsidRDefault="00B87155" w:rsidP="00762D49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Учитель: Мы послушали интересные мнения участников сегодняшнего мероприятия. Сп</w:t>
      </w:r>
      <w:r w:rsidR="00FB652C">
        <w:rPr>
          <w:rFonts w:ascii="Times New Roman" w:hAnsi="Times New Roman" w:cs="Times New Roman"/>
          <w:sz w:val="28"/>
          <w:szCs w:val="28"/>
        </w:rPr>
        <w:t>асибо за ваши ответы. А теперь, я предлагаю в</w:t>
      </w:r>
      <w:r w:rsidRPr="00C36C52">
        <w:rPr>
          <w:rFonts w:ascii="Times New Roman" w:hAnsi="Times New Roman" w:cs="Times New Roman"/>
          <w:sz w:val="28"/>
          <w:szCs w:val="28"/>
        </w:rPr>
        <w:t xml:space="preserve">ам оказаться в роли участков  следующих событий. </w:t>
      </w:r>
      <w:r w:rsidR="007676F1" w:rsidRPr="00C36C52">
        <w:rPr>
          <w:rFonts w:ascii="Times New Roman" w:hAnsi="Times New Roman" w:cs="Times New Roman"/>
          <w:sz w:val="28"/>
          <w:szCs w:val="28"/>
        </w:rPr>
        <w:t>Учащимся раздаю карточки, где написаны ситуативные задания. На подготовку дается 5-7 минут</w:t>
      </w:r>
    </w:p>
    <w:p w:rsidR="007B2B9E" w:rsidRPr="00070CF9" w:rsidRDefault="007B2B9E" w:rsidP="007B2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тудент, обычно прилежно выполнявший свои обязанности, не успел в силу ряда причин подготовиться к экзамену. Он решает в случае неудачи дать взятку преподавателю. Преподаватель - настроен против взяток. Мало того, что не взял ее, еще и прочитал целую лекцию о том, как это плохо и унизительно для него.</w:t>
      </w:r>
    </w:p>
    <w:p w:rsidR="007B2B9E" w:rsidRPr="00070CF9" w:rsidRDefault="007B2B9E" w:rsidP="007B2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ациент на приеме у врача пытается дать взятку, чтобы получить больничный лист. Врач - настроен против взяток. Мало того, что не взял ее, еще и прочитал целую лекцию о том, как это плохо и унизительно для него.</w:t>
      </w:r>
    </w:p>
    <w:p w:rsidR="008C584B" w:rsidRPr="00070CF9" w:rsidRDefault="007B2B9E" w:rsidP="007B2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чальник заставляет подчиненного стать «</w:t>
      </w:r>
      <w:proofErr w:type="spellStart"/>
      <w:r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качем</w:t>
      </w:r>
      <w:proofErr w:type="spellEnd"/>
      <w:r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иначе его просто уволят</w:t>
      </w:r>
      <w:r w:rsidR="00FB65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155" w:rsidRPr="00C36C52" w:rsidRDefault="00B87155" w:rsidP="007B2B9E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Пока участники готовятся</w:t>
      </w:r>
      <w:r w:rsidR="00FB652C">
        <w:rPr>
          <w:rFonts w:ascii="Times New Roman" w:hAnsi="Times New Roman" w:cs="Times New Roman"/>
          <w:sz w:val="28"/>
          <w:szCs w:val="28"/>
        </w:rPr>
        <w:t>, предлагаю сыграть в игру.</w:t>
      </w:r>
      <w:r w:rsidR="00A11A68">
        <w:rPr>
          <w:rFonts w:ascii="Times New Roman" w:hAnsi="Times New Roman" w:cs="Times New Roman"/>
          <w:sz w:val="28"/>
          <w:szCs w:val="28"/>
        </w:rPr>
        <w:t xml:space="preserve"> Учащимся раздаю</w:t>
      </w:r>
      <w:r w:rsidR="001D68D3" w:rsidRPr="00C36C52">
        <w:rPr>
          <w:rFonts w:ascii="Times New Roman" w:hAnsi="Times New Roman" w:cs="Times New Roman"/>
          <w:sz w:val="28"/>
          <w:szCs w:val="28"/>
        </w:rPr>
        <w:t>тся карточки с заданиями</w:t>
      </w:r>
      <w:r w:rsidR="00A11A68">
        <w:rPr>
          <w:rFonts w:ascii="Times New Roman" w:hAnsi="Times New Roman" w:cs="Times New Roman"/>
          <w:sz w:val="28"/>
          <w:szCs w:val="28"/>
        </w:rPr>
        <w:t>,</w:t>
      </w:r>
      <w:r w:rsidR="001D68D3" w:rsidRPr="00C36C52">
        <w:rPr>
          <w:rFonts w:ascii="Times New Roman" w:hAnsi="Times New Roman" w:cs="Times New Roman"/>
          <w:sz w:val="28"/>
          <w:szCs w:val="28"/>
        </w:rPr>
        <w:t xml:space="preserve"> где нужно объясни</w:t>
      </w:r>
      <w:r w:rsidR="00A11A68">
        <w:rPr>
          <w:rFonts w:ascii="Times New Roman" w:hAnsi="Times New Roman" w:cs="Times New Roman"/>
          <w:sz w:val="28"/>
          <w:szCs w:val="28"/>
        </w:rPr>
        <w:t>ть мимикой и жестами (без слов) ситуацию.</w:t>
      </w:r>
    </w:p>
    <w:p w:rsidR="001D68D3" w:rsidRPr="00C36C52" w:rsidRDefault="001D68D3" w:rsidP="007B2B9E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- ты стоишь в очереди за билетами на самолет, объясни кассиру, что ты опаздываешь на самолет.</w:t>
      </w:r>
    </w:p>
    <w:p w:rsidR="001D68D3" w:rsidRPr="00C36C52" w:rsidRDefault="001D68D3" w:rsidP="007B2B9E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- в магазине большая очередь, тебе нужно купить всего одну буханку хлеба. Объясни людям</w:t>
      </w:r>
      <w:r w:rsidR="00FB652C">
        <w:rPr>
          <w:rFonts w:ascii="Times New Roman" w:hAnsi="Times New Roman" w:cs="Times New Roman"/>
          <w:sz w:val="28"/>
          <w:szCs w:val="28"/>
        </w:rPr>
        <w:t>,</w:t>
      </w:r>
      <w:r w:rsidRPr="00C36C52">
        <w:rPr>
          <w:rFonts w:ascii="Times New Roman" w:hAnsi="Times New Roman" w:cs="Times New Roman"/>
          <w:sz w:val="28"/>
          <w:szCs w:val="28"/>
        </w:rPr>
        <w:t xml:space="preserve"> чтобы тебя пропустили без очереди.</w:t>
      </w:r>
    </w:p>
    <w:p w:rsidR="001D68D3" w:rsidRPr="00C36C52" w:rsidRDefault="001D68D3" w:rsidP="007B2B9E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Учитель: Молодцы ребята, вы настоящие артисты. И умеете убеждать людей. Ну а теперь перейдем к главному. Наши участники коррупционного процесса готовы нам сыграть данную ситуацию.</w:t>
      </w:r>
    </w:p>
    <w:p w:rsidR="0043259C" w:rsidRDefault="0043259C" w:rsidP="007B2B9E">
      <w:pPr>
        <w:rPr>
          <w:rFonts w:ascii="Times New Roman" w:hAnsi="Times New Roman" w:cs="Times New Roman"/>
          <w:sz w:val="28"/>
          <w:szCs w:val="28"/>
        </w:rPr>
      </w:pPr>
      <w:r w:rsidRPr="00C36C52">
        <w:rPr>
          <w:rFonts w:ascii="Times New Roman" w:hAnsi="Times New Roman" w:cs="Times New Roman"/>
          <w:sz w:val="28"/>
          <w:szCs w:val="28"/>
        </w:rPr>
        <w:t>После того, как учащиеся выступили, ученики которые наблюдали</w:t>
      </w:r>
      <w:r w:rsidR="00FB652C">
        <w:rPr>
          <w:rFonts w:ascii="Times New Roman" w:hAnsi="Times New Roman" w:cs="Times New Roman"/>
          <w:sz w:val="28"/>
          <w:szCs w:val="28"/>
        </w:rPr>
        <w:t xml:space="preserve"> за</w:t>
      </w:r>
      <w:r w:rsidRPr="00C36C52">
        <w:rPr>
          <w:rFonts w:ascii="Times New Roman" w:hAnsi="Times New Roman" w:cs="Times New Roman"/>
          <w:sz w:val="28"/>
          <w:szCs w:val="28"/>
        </w:rPr>
        <w:t xml:space="preserve"> этим процессом</w:t>
      </w:r>
      <w:r w:rsidR="00FB652C">
        <w:rPr>
          <w:rFonts w:ascii="Times New Roman" w:hAnsi="Times New Roman" w:cs="Times New Roman"/>
          <w:sz w:val="28"/>
          <w:szCs w:val="28"/>
        </w:rPr>
        <w:t>,</w:t>
      </w:r>
      <w:r w:rsidRPr="00C36C52">
        <w:rPr>
          <w:rFonts w:ascii="Times New Roman" w:hAnsi="Times New Roman" w:cs="Times New Roman"/>
          <w:sz w:val="28"/>
          <w:szCs w:val="28"/>
        </w:rPr>
        <w:t xml:space="preserve"> задают им вопросы.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о вы испытали, пытаясь дать взятку?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веренность, стеснение, страх.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л ли у вас другой выбор?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был.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ыходная ситуация.</w:t>
      </w:r>
    </w:p>
    <w:p w:rsidR="00C36C52" w:rsidRDefault="00C36C52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ыбор был у того. Кому предназначалась взятка?</w:t>
      </w:r>
    </w:p>
    <w:p w:rsidR="00C36C52" w:rsidRDefault="001E7797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36C52">
        <w:rPr>
          <w:rFonts w:ascii="Times New Roman" w:hAnsi="Times New Roman" w:cs="Times New Roman"/>
          <w:sz w:val="28"/>
          <w:szCs w:val="28"/>
        </w:rPr>
        <w:t>зять и стать преступником или отказаться и не запятнать свое имя.</w:t>
      </w:r>
    </w:p>
    <w:p w:rsidR="001E7797" w:rsidRDefault="00FB652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Благодарю, </w:t>
      </w:r>
      <w:r w:rsidR="001E7797">
        <w:rPr>
          <w:rFonts w:ascii="Times New Roman" w:hAnsi="Times New Roman" w:cs="Times New Roman"/>
          <w:sz w:val="28"/>
          <w:szCs w:val="28"/>
        </w:rPr>
        <w:t xml:space="preserve">за вопросы и за честные ответы. А теперь предлагаю сделать  решительный шаг. На полу расположены таблички с надписями </w:t>
      </w:r>
      <w:r w:rsidR="001E7797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1E7797" w:rsidRPr="00C3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гласен с оговорками», «Не согласен</w:t>
      </w:r>
      <w:r w:rsidR="001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Перед вами стоит вопрос выбрать правильное направление по нашей теме: «В нашей жизни нет место коррупции» и встать  на ту </w:t>
      </w:r>
      <w:r w:rsidR="00A1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у, </w:t>
      </w:r>
      <w:proofErr w:type="gramStart"/>
      <w:r w:rsidR="00A1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="00A1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е ну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дается 20 секунд.</w:t>
      </w:r>
    </w:p>
    <w:p w:rsidR="00A11A68" w:rsidRDefault="00A11A68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97" w:rsidRDefault="002C1D95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ю вам обсудить в групп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азать свое мнение методом мозгового штурма. Дается 3 минуты.</w:t>
      </w:r>
    </w:p>
    <w:p w:rsidR="00420A84" w:rsidRDefault="00420A84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Во время обсуждения ваше мнение может изменить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разрешаю вам пересесть в другую группу, так как за 20 секунд человек может принять непра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е решение.</w:t>
      </w:r>
    </w:p>
    <w:p w:rsidR="00420A84" w:rsidRDefault="00420A84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 время истекл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мы слушаем мнение 1 груп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ается  убеждать нас, что «Коррупции нет место в нашей жизни»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1 группы:</w:t>
      </w:r>
    </w:p>
    <w:p w:rsidR="00420A84" w:rsidRDefault="00420A84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, мы живем очень сложное время,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все решают деньги. </w:t>
      </w:r>
      <w:r w:rsidR="00CA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в деньгах счастье. Есть такие вещи, как честь, честность, долг перед страной, клятва Гиппократа </w:t>
      </w:r>
      <w:proofErr w:type="spellStart"/>
      <w:r w:rsidR="00CA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="00CA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ступить в ВУЗ без денег – можно. Для этого нужны знания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лечить больного бесплатно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жно. Просто нужно помни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ы тоже человек и когда </w:t>
      </w:r>
      <w:proofErr w:type="gramStart"/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удь можешь заболеть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военный билет бесплатно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. Выполни долг перед страной, будь мужчиной!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е такое. Мы сами винов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ррупция процветает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Спасибо.  Вы на правильном пути. Слово передаю 2 группе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2 группы: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конечно, согл</w:t>
      </w:r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ы с мнением 1 группы, но 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ками. Почему? П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у что бывают такие мо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ся вопрос жизни и смерти. Например, ребенок болен, нужна операц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(без очереди), а ждать </w:t>
      </w:r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времени. Как быть? Коне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,</w:t>
      </w:r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готовы дать взятку и спасти своего р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. Мы сделали бы так же</w:t>
      </w:r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оказались </w:t>
      </w:r>
      <w:proofErr w:type="gramStart"/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proofErr w:type="gramEnd"/>
      <w:r w:rsidR="0030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.</w:t>
      </w:r>
    </w:p>
    <w:p w:rsidR="00306D8B" w:rsidRDefault="00306D8B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Меня поразила ваша доброта, человечность. Спасибо. Послушаем мнение 3 группы.</w:t>
      </w:r>
    </w:p>
    <w:p w:rsidR="00306D8B" w:rsidRDefault="00306D8B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3 группы:</w:t>
      </w:r>
    </w:p>
    <w:p w:rsidR="00306D8B" w:rsidRDefault="00306D8B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ы внимательно послушали ответы своих одноклассников и не согласны мнениями. Почему? Да потому что коррупция была, есть и будет, пока наши уважаемые депутаты не придумают 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окие меры наказания. На сегодняш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есть законы, наказывают некоторых (но не всех), а 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ему коррупция процве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? Мне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, нужно написать хорошую програ</w:t>
      </w:r>
      <w:r w:rsidR="00A0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 антикоррупционную и чаще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мероприятия в школах и ч</w:t>
      </w:r>
      <w:r w:rsidR="00FB6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дети поняли это с детства. </w:t>
      </w:r>
      <w:r w:rsidR="00726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это никогда не кончится.</w:t>
      </w:r>
    </w:p>
    <w:p w:rsidR="00726E22" w:rsidRDefault="00726E22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Дорогие ребята, я сегодня очень обрадовалась, послушав ваши ответы. У каждого из вас, есть свое мнение. Я не буду говорить кто из вас прав или не прав</w:t>
      </w:r>
      <w:r w:rsidR="00AB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ое главное – это проблема </w:t>
      </w:r>
      <w:r w:rsidR="00654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ит каждого и хотелось бы</w:t>
      </w:r>
      <w:r w:rsidR="00A0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и</w:t>
      </w:r>
      <w:r w:rsidR="00AB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не стал участником данного преступления!</w:t>
      </w:r>
    </w:p>
    <w:p w:rsidR="00AB61E6" w:rsidRDefault="00AB61E6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я. Мы еще вернемся к этой теме.</w:t>
      </w:r>
    </w:p>
    <w:p w:rsidR="00CA095C" w:rsidRDefault="00CA095C" w:rsidP="001E77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797" w:rsidRDefault="001E7797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02A17" w:rsidP="007B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МБОУ СОШ №3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физова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на</w:t>
      </w:r>
      <w:proofErr w:type="spellEnd"/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Default="00AB61E6" w:rsidP="007B2B9E">
      <w:pPr>
        <w:rPr>
          <w:rFonts w:ascii="Times New Roman" w:hAnsi="Times New Roman" w:cs="Times New Roman"/>
          <w:sz w:val="28"/>
          <w:szCs w:val="28"/>
        </w:rPr>
      </w:pPr>
    </w:p>
    <w:p w:rsidR="00AB61E6" w:rsidRPr="00070CF9" w:rsidRDefault="00070CF9" w:rsidP="007B2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1E6"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ая литература.</w:t>
      </w:r>
    </w:p>
    <w:p w:rsidR="00AB61E6" w:rsidRPr="00070CF9" w:rsidRDefault="009861DA" w:rsidP="007B2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2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02FB1"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Start"/>
      <w:r w:rsidR="00A02FB1"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02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>Хованская</w:t>
      </w:r>
      <w:proofErr w:type="gramEnd"/>
      <w:r w:rsidR="00B27555"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туальность проблемы» </w:t>
      </w:r>
    </w:p>
    <w:p w:rsidR="009861DA" w:rsidRPr="00070CF9" w:rsidRDefault="009861DA" w:rsidP="009861D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70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A02F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A02FB1"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Ю.</w:t>
      </w:r>
      <w:r w:rsidRPr="00070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02F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аковой</w:t>
      </w:r>
      <w:r w:rsidR="00B27555" w:rsidRPr="00070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070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ролевых игр</w:t>
      </w:r>
    </w:p>
    <w:p w:rsidR="00B27555" w:rsidRPr="00070CF9" w:rsidRDefault="009861DA" w:rsidP="009861D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нтикоррупционном образовании и воспитании школьников</w:t>
      </w:r>
      <w:r w:rsidR="00B27555"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070CF9" w:rsidRPr="00070CF9" w:rsidRDefault="00070CF9" w:rsidP="009861D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861DA" w:rsidRPr="00070CF9" w:rsidRDefault="009861DA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B27555"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.Ф. </w:t>
      </w:r>
      <w:proofErr w:type="spellStart"/>
      <w:r w:rsidR="00B27555"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иров</w:t>
      </w:r>
      <w:proofErr w:type="spellEnd"/>
      <w:r w:rsidR="00B27555"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«Антикоррупционное и правовое</w:t>
      </w:r>
      <w:r w:rsidR="00B27555" w:rsidRPr="00070C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27555" w:rsidRPr="00070C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ние» Казань 2010г.</w:t>
      </w:r>
    </w:p>
    <w:p w:rsidR="00B27555" w:rsidRPr="00070CF9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7555" w:rsidRPr="00070CF9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7555" w:rsidRPr="00070CF9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7555" w:rsidRPr="00070CF9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654FAD" w:rsidRDefault="00AC3CD5" w:rsidP="00AC3CD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  <w:t xml:space="preserve">                  </w:t>
      </w:r>
    </w:p>
    <w:p w:rsidR="00654FAD" w:rsidRDefault="00654FAD" w:rsidP="00AC3CD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654FAD" w:rsidP="00AC3CD5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  <w:lastRenderedPageBreak/>
        <w:t xml:space="preserve">             </w:t>
      </w:r>
      <w:r w:rsidR="00070CF9"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  <w:t xml:space="preserve"> </w:t>
      </w:r>
      <w:r w:rsidR="00B27555"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  <w:t xml:space="preserve"> </w:t>
      </w:r>
      <w:r w:rsidR="00B27555" w:rsidRPr="00654F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образования  и науки Республики Татарстан</w:t>
      </w: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9861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Pr="00654FAD" w:rsidRDefault="00B27555" w:rsidP="00B2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54F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Республиканский  конкурс методических разработок антикоррупционной направленности</w:t>
      </w:r>
    </w:p>
    <w:p w:rsidR="00B27555" w:rsidRDefault="00B27555" w:rsidP="00B2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B2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Default="00B27555" w:rsidP="00B2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070CF9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CF9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7555" w:rsidRDefault="00B27555" w:rsidP="00B27555">
      <w:pPr>
        <w:jc w:val="center"/>
        <w:rPr>
          <w:rFonts w:ascii="Times New Roman" w:hAnsi="Times New Roman" w:cs="Times New Roman"/>
          <w:sz w:val="44"/>
          <w:szCs w:val="44"/>
        </w:rPr>
      </w:pPr>
      <w:r w:rsidRPr="00B27555">
        <w:rPr>
          <w:rFonts w:ascii="Times New Roman" w:hAnsi="Times New Roman" w:cs="Times New Roman"/>
          <w:sz w:val="44"/>
          <w:szCs w:val="44"/>
        </w:rPr>
        <w:t>Внеклассное мероприятие на тему:</w:t>
      </w: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Pr="00B27555">
        <w:rPr>
          <w:rFonts w:ascii="Times New Roman" w:hAnsi="Times New Roman" w:cs="Times New Roman"/>
          <w:sz w:val="44"/>
          <w:szCs w:val="44"/>
        </w:rPr>
        <w:t xml:space="preserve"> «В нашей жизни нет место коррупции»</w:t>
      </w:r>
    </w:p>
    <w:p w:rsidR="00070CF9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CF9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CF9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CF9" w:rsidRPr="00B27555" w:rsidRDefault="00070CF9" w:rsidP="00B2755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27555" w:rsidRDefault="00B27555" w:rsidP="00B27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</w:pPr>
    </w:p>
    <w:p w:rsidR="00B27555" w:rsidRPr="00B27555" w:rsidRDefault="00B27555" w:rsidP="00B2755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5D4B00"/>
          <w:sz w:val="27"/>
          <w:szCs w:val="27"/>
          <w:lang w:eastAsia="ru-RU"/>
        </w:rPr>
      </w:pPr>
    </w:p>
    <w:p w:rsidR="009861DA" w:rsidRDefault="009861DA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B27555" w:rsidRDefault="00B27555" w:rsidP="009861DA">
      <w:pPr>
        <w:rPr>
          <w:rFonts w:ascii="Times New Roman" w:hAnsi="Times New Roman" w:cs="Times New Roman"/>
          <w:sz w:val="28"/>
          <w:szCs w:val="28"/>
        </w:rPr>
      </w:pPr>
    </w:p>
    <w:p w:rsidR="00E86719" w:rsidRDefault="00E86719" w:rsidP="00B275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55" w:rsidRDefault="00654FAD" w:rsidP="00654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B27555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B27555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E86719" w:rsidRDefault="00E86719" w:rsidP="00390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33">
        <w:rPr>
          <w:rFonts w:ascii="Times New Roman" w:hAnsi="Times New Roman" w:cs="Times New Roman"/>
          <w:b/>
          <w:sz w:val="28"/>
          <w:szCs w:val="28"/>
        </w:rPr>
        <w:lastRenderedPageBreak/>
        <w:t>Заявка для участия в Республиканском конкурсе методических разработок по использованию учебно-методических пособий антикоррупционной направленности в образовательной практике.</w:t>
      </w:r>
    </w:p>
    <w:p w:rsidR="00390E33" w:rsidRPr="00390E33" w:rsidRDefault="00390E33" w:rsidP="00390E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9" w:rsidRDefault="00E86719" w:rsidP="00E86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изова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на</w:t>
      </w:r>
      <w:proofErr w:type="spellEnd"/>
    </w:p>
    <w:p w:rsidR="00E86719" w:rsidRDefault="00E86719" w:rsidP="00E86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а</w:t>
      </w:r>
      <w:r w:rsidR="00390E33">
        <w:rPr>
          <w:rFonts w:ascii="Times New Roman" w:hAnsi="Times New Roman" w:cs="Times New Roman"/>
          <w:sz w:val="28"/>
          <w:szCs w:val="28"/>
        </w:rPr>
        <w:t>тарского языка и литературы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E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0E33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3 г</w:t>
      </w:r>
      <w:r w:rsidR="00390E33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390E3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90E33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390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E86719" w:rsidRDefault="00654FAD" w:rsidP="00E86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неклассного мероприятия для 8 класса</w:t>
      </w:r>
    </w:p>
    <w:p w:rsidR="00654FAD" w:rsidRDefault="00654FAD" w:rsidP="00E86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422191 РТ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Агрохимиков д.5 кв. 2</w:t>
      </w:r>
    </w:p>
    <w:p w:rsidR="00654FAD" w:rsidRDefault="00654FAD" w:rsidP="00E867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: 89196271392</w:t>
      </w:r>
    </w:p>
    <w:p w:rsidR="00E86719" w:rsidRPr="00E86719" w:rsidRDefault="00E86719" w:rsidP="00654FA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86719" w:rsidRPr="00E86719" w:rsidSect="00E8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651E4"/>
    <w:multiLevelType w:val="hybridMultilevel"/>
    <w:tmpl w:val="A6D6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49"/>
    <w:rsid w:val="00070CF9"/>
    <w:rsid w:val="001D68D3"/>
    <w:rsid w:val="001E7797"/>
    <w:rsid w:val="002C1D95"/>
    <w:rsid w:val="00306D8B"/>
    <w:rsid w:val="00390E33"/>
    <w:rsid w:val="00420A84"/>
    <w:rsid w:val="0043259C"/>
    <w:rsid w:val="00496629"/>
    <w:rsid w:val="00654FAD"/>
    <w:rsid w:val="00726E22"/>
    <w:rsid w:val="00762D49"/>
    <w:rsid w:val="007676F1"/>
    <w:rsid w:val="007B2B9E"/>
    <w:rsid w:val="00805BC5"/>
    <w:rsid w:val="0082260E"/>
    <w:rsid w:val="008C584B"/>
    <w:rsid w:val="009861DA"/>
    <w:rsid w:val="00A02A17"/>
    <w:rsid w:val="00A02FB1"/>
    <w:rsid w:val="00A11A68"/>
    <w:rsid w:val="00AB61E6"/>
    <w:rsid w:val="00AC2904"/>
    <w:rsid w:val="00AC3CD5"/>
    <w:rsid w:val="00B27555"/>
    <w:rsid w:val="00B87155"/>
    <w:rsid w:val="00C36C52"/>
    <w:rsid w:val="00CA095C"/>
    <w:rsid w:val="00DA733B"/>
    <w:rsid w:val="00E86719"/>
    <w:rsid w:val="00F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0922-37C7-4005-A053-9650AF5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16</cp:revision>
  <dcterms:created xsi:type="dcterms:W3CDTF">2012-11-24T17:45:00Z</dcterms:created>
  <dcterms:modified xsi:type="dcterms:W3CDTF">2013-02-12T17:02:00Z</dcterms:modified>
</cp:coreProperties>
</file>